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064F2C" w:rsidRPr="00CF1323" w:rsidTr="00064F2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F2C" w:rsidRPr="00064F2C" w:rsidRDefault="00064F2C" w:rsidP="00064F2C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064F2C">
              <w:rPr>
                <w:b/>
                <w:color w:val="548DD4" w:themeColor="text2" w:themeTint="99"/>
                <w:sz w:val="32"/>
                <w:szCs w:val="32"/>
              </w:rPr>
              <w:t>Reinigung und Hygien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064F2C" w:rsidRPr="00CF1323" w:rsidRDefault="00064F2C" w:rsidP="00064F2C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4F2C" w:rsidRPr="00CF1323" w:rsidRDefault="00064F2C" w:rsidP="00064F2C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064F2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064F2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064F2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64F2C" w:rsidRPr="00FD6262" w:rsidTr="00F1277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Default="00064F2C" w:rsidP="00064F2C">
            <w:pPr>
              <w:spacing w:before="40" w:after="40"/>
            </w:pPr>
            <w:r>
              <w:t>Ich kann die Herstellung von Seif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4F2C" w:rsidRPr="00FD6262" w:rsidTr="007F6E3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Default="00064F2C" w:rsidP="00064F2C">
            <w:pPr>
              <w:spacing w:before="40" w:after="40"/>
            </w:pPr>
            <w:r>
              <w:t>Ich kann den Aufbau, die Wirkung und Eigenschaften von Tensid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4F2C" w:rsidRPr="00FD6262" w:rsidTr="009A0AC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Default="00064F2C" w:rsidP="00064F2C">
            <w:pPr>
              <w:spacing w:before="40" w:after="40"/>
            </w:pPr>
            <w:r>
              <w:t>Ich kann die Inhaltsstoffe von Vollwaschmittel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4F2C" w:rsidRPr="00FD6262" w:rsidTr="007F748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Default="00064F2C" w:rsidP="00064F2C">
            <w:pPr>
              <w:spacing w:before="40" w:after="40"/>
            </w:pPr>
            <w:r>
              <w:t>Ich kann die Bedeutung von hartem und weichem Wasser beim Reinig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4F2C" w:rsidRPr="00FD6262" w:rsidRDefault="00064F2C" w:rsidP="00064F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4F2C" w:rsidRPr="00FD6262" w:rsidTr="00064F2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Pr="00FD6262" w:rsidRDefault="00064F2C" w:rsidP="00064F2C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064F2C" w:rsidRPr="00FD6262" w:rsidTr="00064F2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64F2C" w:rsidRPr="00FD6262" w:rsidRDefault="00064F2C" w:rsidP="00064F2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2C" w:rsidRDefault="00064F2C" w:rsidP="00F64C2A">
      <w:pPr>
        <w:spacing w:after="0" w:line="240" w:lineRule="auto"/>
      </w:pPr>
      <w:r>
        <w:separator/>
      </w:r>
    </w:p>
  </w:endnote>
  <w:endnote w:type="continuationSeparator" w:id="0">
    <w:p w:rsidR="00064F2C" w:rsidRDefault="00064F2C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2C" w:rsidRDefault="00064F2C" w:rsidP="00F64C2A">
      <w:pPr>
        <w:spacing w:after="0" w:line="240" w:lineRule="auto"/>
      </w:pPr>
      <w:r>
        <w:separator/>
      </w:r>
    </w:p>
  </w:footnote>
  <w:footnote w:type="continuationSeparator" w:id="0">
    <w:p w:rsidR="00064F2C" w:rsidRDefault="00064F2C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29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30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2C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64F2C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039A6-7372-40E9-9C38-56592A1C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F790-EE89-4A3C-8AE8-A8F7787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47:00Z</dcterms:created>
  <dcterms:modified xsi:type="dcterms:W3CDTF">2019-10-10T14:49:00Z</dcterms:modified>
</cp:coreProperties>
</file>